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C4CA9EA" w:rsidR="00DF4FD8" w:rsidRPr="00A410FF" w:rsidRDefault="00E9430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45F0EE" w:rsidR="00222997" w:rsidRPr="0078428F" w:rsidRDefault="00E9430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1E8330" w:rsidR="00222997" w:rsidRPr="00927C1B" w:rsidRDefault="00E943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493686" w:rsidR="00222997" w:rsidRPr="00927C1B" w:rsidRDefault="00E943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7D41C0" w:rsidR="00222997" w:rsidRPr="00927C1B" w:rsidRDefault="00E943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3C66FD" w:rsidR="00222997" w:rsidRPr="00927C1B" w:rsidRDefault="00E943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CA6775" w:rsidR="00222997" w:rsidRPr="00927C1B" w:rsidRDefault="00E943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7881C5" w:rsidR="00222997" w:rsidRPr="00927C1B" w:rsidRDefault="00E943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DCAECD" w:rsidR="00222997" w:rsidRPr="00927C1B" w:rsidRDefault="00E943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1F73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B08B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FBBE77" w:rsidR="0041001E" w:rsidRPr="004B120E" w:rsidRDefault="00E94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A50D2D" w:rsidR="0041001E" w:rsidRPr="004B120E" w:rsidRDefault="00E94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40E62B" w:rsidR="0041001E" w:rsidRPr="004B120E" w:rsidRDefault="00E94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D6D53B" w:rsidR="0041001E" w:rsidRPr="004B120E" w:rsidRDefault="00E94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A92195" w:rsidR="0041001E" w:rsidRPr="004B120E" w:rsidRDefault="00E94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933781" w:rsidR="0041001E" w:rsidRPr="004B120E" w:rsidRDefault="00E94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377A18" w:rsidR="0041001E" w:rsidRPr="004B120E" w:rsidRDefault="00E94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15DA37" w:rsidR="0041001E" w:rsidRPr="004B120E" w:rsidRDefault="00E94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08D034" w:rsidR="0041001E" w:rsidRPr="004B120E" w:rsidRDefault="00E94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A450D1" w:rsidR="0041001E" w:rsidRPr="004B120E" w:rsidRDefault="00E94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65FA00" w:rsidR="0041001E" w:rsidRPr="004B120E" w:rsidRDefault="00E94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E53D78" w:rsidR="0041001E" w:rsidRPr="004B120E" w:rsidRDefault="00E94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F76E5C" w:rsidR="0041001E" w:rsidRPr="004B120E" w:rsidRDefault="00E94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891E05" w:rsidR="0041001E" w:rsidRPr="004B120E" w:rsidRDefault="00E94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034B17" w:rsidR="0041001E" w:rsidRPr="004B120E" w:rsidRDefault="00E94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93CFFE" w:rsidR="0041001E" w:rsidRPr="004B120E" w:rsidRDefault="00E94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931C2A" w:rsidR="0041001E" w:rsidRPr="004B120E" w:rsidRDefault="00E94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CE6BD6" w:rsidR="0041001E" w:rsidRPr="004B120E" w:rsidRDefault="00E94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C66389" w:rsidR="0041001E" w:rsidRPr="004B120E" w:rsidRDefault="00E94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51EF33" w:rsidR="0041001E" w:rsidRPr="004B120E" w:rsidRDefault="00E94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80A3DD" w:rsidR="0041001E" w:rsidRPr="004B120E" w:rsidRDefault="00E94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620D87" w:rsidR="0041001E" w:rsidRPr="004B120E" w:rsidRDefault="00E94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875966" w:rsidR="0041001E" w:rsidRPr="004B120E" w:rsidRDefault="00E94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A0C496" w:rsidR="0041001E" w:rsidRPr="004B120E" w:rsidRDefault="00E94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BE4CDC" w:rsidR="0041001E" w:rsidRPr="004B120E" w:rsidRDefault="00E94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AF04D2" w:rsidR="0041001E" w:rsidRPr="004B120E" w:rsidRDefault="00E94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118203" w:rsidR="0041001E" w:rsidRPr="004B120E" w:rsidRDefault="00E94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F7CAC7" w:rsidR="0041001E" w:rsidRPr="004B120E" w:rsidRDefault="00E94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2B22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D21D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B36E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91A9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0DAC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430A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77 Calendar</dc:title>
  <dc:subject>Free printable February 1977 Calendar</dc:subject>
  <dc:creator>General Blue Corporation</dc:creator>
  <keywords>February 1977 Calendar Printable, Easy to Customize</keywords>
  <dc:description/>
  <dcterms:created xsi:type="dcterms:W3CDTF">2019-12-12T15:31:00.0000000Z</dcterms:created>
  <dcterms:modified xsi:type="dcterms:W3CDTF">2023-05-28T0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